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A671A1">
        <w:rPr>
          <w:rFonts w:ascii="Times New Roman" w:eastAsia="Calibri" w:hAnsi="Times New Roman" w:cs="Times New Roman"/>
          <w:spacing w:val="1"/>
          <w:sz w:val="20"/>
          <w:szCs w:val="20"/>
        </w:rPr>
        <w:t>November 17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A671A1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51002E" w:rsidRPr="00A671A1" w:rsidRDefault="004F7042" w:rsidP="00A671A1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</w:t>
      </w:r>
      <w:r w:rsidR="00170A0F" w:rsidRPr="00A671A1">
        <w:rPr>
          <w:b/>
          <w:sz w:val="20"/>
          <w:szCs w:val="20"/>
        </w:rPr>
        <w:t>ing</w:t>
      </w:r>
    </w:p>
    <w:p w:rsidR="00A671A1" w:rsidRPr="00A671A1" w:rsidRDefault="008C4C0D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A671A1" w:rsidRPr="00A671A1">
          <w:rPr>
            <w:rStyle w:val="Hyperlink"/>
            <w:rFonts w:ascii="Times New Roman" w:eastAsia="Calibri" w:hAnsi="Times New Roman" w:cs="Times New Roman"/>
            <w:color w:val="auto"/>
            <w:sz w:val="20"/>
            <w:szCs w:val="20"/>
          </w:rPr>
          <w:t>https://us02web.zoom.us/j/85190242926?pwd=L1JqZTZTdXN5NVZaUU5BY0RDbkE1UT09</w:t>
        </w:r>
      </w:hyperlink>
    </w:p>
    <w:p w:rsidR="00A671A1" w:rsidRPr="00A671A1" w:rsidRDefault="00A671A1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1A1">
        <w:rPr>
          <w:rFonts w:ascii="Times New Roman" w:eastAsia="Calibri" w:hAnsi="Times New Roman" w:cs="Times New Roman"/>
          <w:sz w:val="20"/>
          <w:szCs w:val="20"/>
        </w:rPr>
        <w:t>Meeting ID: 851 9024 2926</w:t>
      </w:r>
    </w:p>
    <w:p w:rsidR="00A671A1" w:rsidRPr="00A671A1" w:rsidRDefault="00A671A1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1A1">
        <w:rPr>
          <w:rFonts w:ascii="Times New Roman" w:eastAsia="Calibri" w:hAnsi="Times New Roman" w:cs="Times New Roman"/>
          <w:sz w:val="20"/>
          <w:szCs w:val="20"/>
        </w:rPr>
        <w:t>Passcode: 987475</w:t>
      </w:r>
    </w:p>
    <w:p w:rsidR="00ED7D69" w:rsidRPr="00ED7D69" w:rsidRDefault="00ED7D6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0A213B" w:rsidRPr="00C07813" w:rsidRDefault="00C07813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5175E6">
        <w:rPr>
          <w:rFonts w:ascii="Times New Roman" w:eastAsia="Calibri" w:hAnsi="Times New Roman" w:cs="Times New Roman"/>
          <w:sz w:val="20"/>
          <w:szCs w:val="20"/>
        </w:rPr>
        <w:t>September and October</w:t>
      </w:r>
    </w:p>
    <w:p w:rsidR="00F75EDA" w:rsidRPr="00E21319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5175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5175E6">
        <w:rPr>
          <w:rFonts w:ascii="Times New Roman" w:eastAsia="Calibri" w:hAnsi="Times New Roman" w:cs="Times New Roman"/>
          <w:sz w:val="20"/>
          <w:szCs w:val="20"/>
        </w:rPr>
        <w:t>October</w:t>
      </w: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07813" w:rsidRPr="00802E9E" w:rsidRDefault="00C07813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02E9E">
        <w:rPr>
          <w:rFonts w:ascii="Times New Roman" w:eastAsia="Calibri" w:hAnsi="Times New Roman" w:cs="Times New Roman"/>
          <w:b/>
          <w:sz w:val="20"/>
          <w:szCs w:val="20"/>
        </w:rPr>
        <w:t>DISCUSSION AND POSSIBLE ACTION</w:t>
      </w:r>
    </w:p>
    <w:p w:rsidR="00C07813" w:rsidRPr="00A671A1" w:rsidRDefault="00C07813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1A1">
        <w:rPr>
          <w:rFonts w:ascii="Times New Roman" w:eastAsia="Calibri" w:hAnsi="Times New Roman" w:cs="Times New Roman"/>
          <w:sz w:val="20"/>
          <w:szCs w:val="20"/>
        </w:rPr>
        <w:t>Discussion and possible action to approve R-2022-08-11-01</w:t>
      </w:r>
    </w:p>
    <w:p w:rsidR="00C07813" w:rsidRPr="007E0ED3" w:rsidRDefault="00C07813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ADOPTING THE PROPOSED BUDGETS FOR FISCAL YEAR2022-2023</w:t>
      </w:r>
    </w:p>
    <w:p w:rsidR="00A75E2F" w:rsidRPr="00141C1C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6556C8" w:rsidRDefault="006125F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A2C0E" w:rsidRDefault="009A2C0E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671A1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A671A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1A86" w:rsidRPr="00C07813" w:rsidRDefault="00E741B2" w:rsidP="00802E9E">
      <w:pPr>
        <w:spacing w:after="12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671A1" w:rsidRDefault="00A671A1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71A1" w:rsidRDefault="00A671A1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EXECUTIVE SESSION</w:t>
      </w:r>
    </w:p>
    <w:p w:rsidR="00A671A1" w:rsidRPr="00802E9E" w:rsidRDefault="00A671A1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2E9E">
        <w:rPr>
          <w:rFonts w:ascii="Times New Roman" w:eastAsia="Calibri" w:hAnsi="Times New Roman" w:cs="Times New Roman"/>
          <w:sz w:val="20"/>
          <w:szCs w:val="20"/>
        </w:rPr>
        <w:t>Executive session to hold preliminary discussions on site acquisitions for any publicly funded capital improvements,</w:t>
      </w:r>
    </w:p>
    <w:p w:rsidR="00A671A1" w:rsidRPr="00802E9E" w:rsidRDefault="00A671A1" w:rsidP="005175E6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2E9E">
        <w:rPr>
          <w:rFonts w:ascii="Times New Roman" w:eastAsia="Calibri" w:hAnsi="Times New Roman" w:cs="Times New Roman"/>
          <w:sz w:val="20"/>
          <w:szCs w:val="20"/>
        </w:rPr>
        <w:t>or sales or leases of real property. 29 Del. C. Sec. 10004(b)(2)</w:t>
      </w:r>
    </w:p>
    <w:p w:rsidR="00A671A1" w:rsidRDefault="00A671A1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802E9E" w:rsidRDefault="00802E9E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A671A1" w:rsidRPr="00A671A1" w:rsidRDefault="00A671A1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A257A6" w:rsidRPr="005B59B1" w:rsidRDefault="00A257A6" w:rsidP="00A671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B4462D" w:rsidRPr="00FA034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3A" w:rsidRDefault="00E76F3A" w:rsidP="00D006C0">
      <w:pPr>
        <w:spacing w:after="0" w:line="240" w:lineRule="auto"/>
      </w:pPr>
      <w:r>
        <w:separator/>
      </w:r>
    </w:p>
  </w:endnote>
  <w:endnote w:type="continuationSeparator" w:id="1">
    <w:p w:rsidR="00E76F3A" w:rsidRDefault="00E76F3A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3A" w:rsidRDefault="00E76F3A" w:rsidP="00D006C0">
      <w:pPr>
        <w:spacing w:after="0" w:line="240" w:lineRule="auto"/>
      </w:pPr>
      <w:r>
        <w:separator/>
      </w:r>
    </w:p>
  </w:footnote>
  <w:footnote w:type="continuationSeparator" w:id="1">
    <w:p w:rsidR="00E76F3A" w:rsidRDefault="00E76F3A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34B8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315B1"/>
    <w:rsid w:val="00A44AD0"/>
    <w:rsid w:val="00A45CB9"/>
    <w:rsid w:val="00A502D0"/>
    <w:rsid w:val="00A50EA9"/>
    <w:rsid w:val="00A60925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0242926?pwd=L1JqZTZTdXN5NVZaUU5BY0RDbkE1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C2A9-60EE-49DE-ABF9-7D3A27E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47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5-05T21:01:00Z</cp:lastPrinted>
  <dcterms:created xsi:type="dcterms:W3CDTF">2022-11-11T01:04:00Z</dcterms:created>
  <dcterms:modified xsi:type="dcterms:W3CDTF">2022-11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